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4CCE" w14:textId="77777777" w:rsidR="00F268ED" w:rsidRPr="006F4B36" w:rsidRDefault="00F268ED" w:rsidP="00F268ED">
      <w:pPr>
        <w:pStyle w:val="Zkladntext"/>
        <w:spacing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Česká národní banka</w:t>
      </w:r>
      <w:r w:rsidRPr="006F4B36">
        <w:rPr>
          <w:rFonts w:ascii="Arial" w:hAnsi="Arial" w:cs="Arial"/>
          <w:sz w:val="22"/>
          <w:szCs w:val="22"/>
        </w:rPr>
        <w:t>, Na Příkopě 28, 115 03 Praha 1, IČO 48136450</w:t>
      </w:r>
    </w:p>
    <w:p w14:paraId="607B39A0" w14:textId="6779457A" w:rsidR="00F268ED" w:rsidRPr="006F4B36" w:rsidRDefault="00F268ED" w:rsidP="00F268ED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zastoupená  panem Ing. </w:t>
      </w:r>
      <w:r>
        <w:rPr>
          <w:rFonts w:ascii="Arial" w:hAnsi="Arial" w:cs="Arial"/>
          <w:sz w:val="22"/>
          <w:szCs w:val="22"/>
        </w:rPr>
        <w:t xml:space="preserve">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 w:rsidRPr="006F4B3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IA, FCCA, </w:t>
      </w:r>
      <w:r w:rsidRPr="006F4B36">
        <w:rPr>
          <w:rFonts w:ascii="Arial" w:hAnsi="Arial" w:cs="Arial"/>
          <w:sz w:val="22"/>
          <w:szCs w:val="22"/>
        </w:rPr>
        <w:t>ředitelem pobočky Praha</w:t>
      </w:r>
    </w:p>
    <w:p w14:paraId="725E9134" w14:textId="77777777" w:rsidR="00F268ED" w:rsidRPr="006F4B36" w:rsidRDefault="00F268ED" w:rsidP="00F268ED">
      <w:pPr>
        <w:pStyle w:val="Zkladntext"/>
        <w:spacing w:before="0"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30F56F2D" w14:textId="77777777" w:rsidR="00F268ED" w:rsidRPr="006F4B36" w:rsidRDefault="00F268ED" w:rsidP="00F268ED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ČNB")</w:t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</w:p>
    <w:p w14:paraId="52B6F1C8" w14:textId="77777777" w:rsidR="00F268ED" w:rsidRDefault="00F268ED" w:rsidP="00F268ED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F6656BA" w14:textId="77777777" w:rsidR="00F268ED" w:rsidRPr="006F4B36" w:rsidRDefault="00F268ED" w:rsidP="00F268E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41A0BF1" w14:textId="2D0CEE3E" w:rsidR="00F268ED" w:rsidRPr="006F4B36" w:rsidRDefault="00150661" w:rsidP="00F268ED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t postgraduálního vzdělávání ve zdravotnictví</w:t>
      </w:r>
    </w:p>
    <w:p w14:paraId="639929B0" w14:textId="5D82CC90" w:rsidR="00150661" w:rsidRDefault="00150661" w:rsidP="00F268ED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ská </w:t>
      </w:r>
      <w:r w:rsidR="003942BA">
        <w:rPr>
          <w:rFonts w:ascii="Arial" w:hAnsi="Arial" w:cs="Arial"/>
          <w:sz w:val="22"/>
          <w:szCs w:val="22"/>
        </w:rPr>
        <w:t>2412/</w:t>
      </w:r>
      <w:r>
        <w:rPr>
          <w:rFonts w:ascii="Arial" w:hAnsi="Arial" w:cs="Arial"/>
          <w:sz w:val="22"/>
          <w:szCs w:val="22"/>
        </w:rPr>
        <w:t>85, 100 0</w:t>
      </w:r>
      <w:r w:rsidR="003942B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raha 10</w:t>
      </w:r>
    </w:p>
    <w:p w14:paraId="1648E562" w14:textId="757B02A1" w:rsidR="00F268ED" w:rsidRPr="006F4B36" w:rsidRDefault="00150661" w:rsidP="00F268ED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00023841</w:t>
      </w:r>
      <w:r w:rsidR="00F268ED" w:rsidRPr="006F4B36">
        <w:rPr>
          <w:rFonts w:ascii="Arial" w:hAnsi="Arial" w:cs="Arial"/>
          <w:sz w:val="22"/>
          <w:szCs w:val="22"/>
        </w:rPr>
        <w:t xml:space="preserve"> </w:t>
      </w:r>
      <w:r w:rsidR="00F268ED" w:rsidRPr="006F4B36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</w:p>
    <w:p w14:paraId="0594A95C" w14:textId="0250D52E" w:rsidR="00F268ED" w:rsidRPr="006F4B36" w:rsidRDefault="00150661" w:rsidP="00F268ED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F268ED" w:rsidRPr="006F4B36">
        <w:rPr>
          <w:rFonts w:ascii="Arial" w:hAnsi="Arial" w:cs="Arial"/>
          <w:sz w:val="22"/>
          <w:szCs w:val="22"/>
        </w:rPr>
        <w:t xml:space="preserve"> pan</w:t>
      </w:r>
      <w:r>
        <w:rPr>
          <w:rFonts w:ascii="Arial" w:hAnsi="Arial" w:cs="Arial"/>
          <w:sz w:val="22"/>
          <w:szCs w:val="22"/>
        </w:rPr>
        <w:t>í</w:t>
      </w:r>
      <w:r w:rsidR="00D267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Dr. </w:t>
      </w:r>
      <w:r w:rsidR="00D26795">
        <w:rPr>
          <w:rFonts w:ascii="Arial" w:hAnsi="Arial" w:cs="Arial"/>
          <w:sz w:val="22"/>
          <w:szCs w:val="22"/>
        </w:rPr>
        <w:t xml:space="preserve">Irenou Maříkovou, </w:t>
      </w:r>
      <w:r w:rsidR="00051475">
        <w:rPr>
          <w:rFonts w:ascii="Arial" w:hAnsi="Arial" w:cs="Arial"/>
          <w:sz w:val="22"/>
          <w:szCs w:val="22"/>
        </w:rPr>
        <w:t xml:space="preserve">MBA, </w:t>
      </w:r>
      <w:r w:rsidR="00D26795">
        <w:rPr>
          <w:rFonts w:ascii="Arial" w:hAnsi="Arial" w:cs="Arial"/>
          <w:sz w:val="22"/>
          <w:szCs w:val="22"/>
        </w:rPr>
        <w:t>ředitelkou</w:t>
      </w:r>
    </w:p>
    <w:p w14:paraId="3331F036" w14:textId="77777777" w:rsidR="00F268ED" w:rsidRPr="006F4B36" w:rsidRDefault="00F268ED" w:rsidP="00F268ED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klient")</w:t>
      </w:r>
    </w:p>
    <w:p w14:paraId="1DD90D87" w14:textId="77777777" w:rsidR="00F268ED" w:rsidRPr="006F4B36" w:rsidRDefault="00F268ED" w:rsidP="00F268ED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2AE8B994" w14:textId="77777777" w:rsidR="00F268ED" w:rsidRPr="006F4B36" w:rsidRDefault="00F268ED" w:rsidP="00F268ED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6F4B36">
          <w:rPr>
            <w:rFonts w:ascii="Arial" w:hAnsi="Arial" w:cs="Arial"/>
            <w:sz w:val="22"/>
            <w:szCs w:val="22"/>
          </w:rPr>
          <w:t>2662 a</w:t>
        </w:r>
      </w:smartTag>
      <w:r w:rsidRPr="006F4B36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3D242BD2" w14:textId="77777777" w:rsidR="00F268ED" w:rsidRPr="006F4B36" w:rsidRDefault="00F268ED" w:rsidP="00F268E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FB1F4F3" w14:textId="77777777" w:rsidR="00F268ED" w:rsidRPr="006F4B36" w:rsidRDefault="00F268ED" w:rsidP="00F268E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smlouvu o účtu</w:t>
      </w:r>
    </w:p>
    <w:p w14:paraId="590EEA10" w14:textId="77777777" w:rsidR="00F268ED" w:rsidRPr="006F4B36" w:rsidRDefault="00F268ED" w:rsidP="00F268E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C365536" w14:textId="1E85252D" w:rsidR="00F268ED" w:rsidRPr="006F4B36" w:rsidRDefault="00F268ED" w:rsidP="00F268E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623061">
        <w:rPr>
          <w:rFonts w:ascii="Arial" w:hAnsi="Arial" w:cs="Arial"/>
          <w:b/>
          <w:sz w:val="22"/>
          <w:szCs w:val="22"/>
        </w:rPr>
        <w:t>xxxxxx</w:t>
      </w:r>
      <w:bookmarkStart w:id="0" w:name="_GoBack"/>
      <w:bookmarkEnd w:id="0"/>
      <w:r w:rsidR="00623061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6F4B36">
        <w:rPr>
          <w:rFonts w:ascii="Arial" w:hAnsi="Arial" w:cs="Arial"/>
          <w:b/>
          <w:sz w:val="22"/>
          <w:szCs w:val="22"/>
        </w:rPr>
        <w:t>/0710</w:t>
      </w:r>
      <w:r w:rsidRPr="006F4B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F4B36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623061">
        <w:rPr>
          <w:rFonts w:ascii="Arial" w:hAnsi="Arial" w:cs="Arial"/>
          <w:sz w:val="22"/>
          <w:szCs w:val="22"/>
        </w:rPr>
        <w:t>xxxxxxxxxxxxxxx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6F4B36">
        <w:rPr>
          <w:rFonts w:ascii="Arial" w:hAnsi="Arial" w:cs="Arial"/>
          <w:sz w:val="22"/>
          <w:szCs w:val="22"/>
        </w:rPr>
        <w:t xml:space="preserve"> (dále jen “účet“)</w:t>
      </w:r>
      <w:r>
        <w:rPr>
          <w:rFonts w:ascii="Arial" w:hAnsi="Arial" w:cs="Arial"/>
          <w:sz w:val="22"/>
          <w:szCs w:val="22"/>
        </w:rPr>
        <w:t>.</w:t>
      </w:r>
      <w:r w:rsidRPr="006F4B36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ě.</w:t>
      </w:r>
    </w:p>
    <w:p w14:paraId="3B6FB396" w14:textId="77777777" w:rsidR="00F268ED" w:rsidRPr="006F4B36" w:rsidRDefault="00F268ED" w:rsidP="00F268E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 Ceníku peněžních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6F4B36">
        <w:rPr>
          <w:rFonts w:ascii="Arial" w:hAnsi="Arial" w:cs="Arial"/>
          <w:sz w:val="22"/>
          <w:szCs w:val="22"/>
        </w:rPr>
        <w:t xml:space="preserve"> a obchodních služeb České národní banky. Klient současně s podpisem této smlouvy potvrzuje, že uvedené podmínky a ceník obdržel, seznámil se s jejich obsahem a významem, jsou mu srozumitelné a přijímá je.</w:t>
      </w:r>
    </w:p>
    <w:p w14:paraId="47495975" w14:textId="77777777" w:rsidR="00F268ED" w:rsidRPr="006F4B36" w:rsidRDefault="00F268ED" w:rsidP="00F268E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uzavírá na dobu neurčitou.</w:t>
      </w:r>
    </w:p>
    <w:p w14:paraId="63F9C0C8" w14:textId="77777777" w:rsidR="00F268ED" w:rsidRPr="006F4B36" w:rsidRDefault="00F268ED" w:rsidP="00F268E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8E5138C" w14:textId="77777777" w:rsidR="00D26795" w:rsidRPr="00595902" w:rsidRDefault="00D26795" w:rsidP="00D26795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595902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1553821D" w14:textId="77777777" w:rsidR="00D26795" w:rsidRPr="00595902" w:rsidRDefault="00D26795" w:rsidP="00D2679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1277ADA5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44D540F" w14:textId="77777777" w:rsidR="00D26795" w:rsidRDefault="00D26795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049669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D369301" w:rsidR="00D111C7" w:rsidRPr="00966FB5" w:rsidRDefault="00D111C7" w:rsidP="00F268E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522445FB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5AC19C" w14:textId="393936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2DF9B75" w14:textId="375BCC2B" w:rsidR="00D26795" w:rsidRDefault="00D2679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CCEBE1F" w14:textId="77777777" w:rsidR="00F268ED" w:rsidRPr="00966FB5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D2E5437" w:rsidR="00D111C7" w:rsidRPr="00966FB5" w:rsidRDefault="009E015D" w:rsidP="009E015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26C1E2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CD4224" w14:textId="1D4025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735DED" w14:textId="3DE0D7D3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F85EAE" w14:textId="0B20C20B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150661">
      <w:headerReference w:type="default" r:id="rId8"/>
      <w:footerReference w:type="default" r:id="rId9"/>
      <w:pgSz w:w="11906" w:h="16838"/>
      <w:pgMar w:top="1417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FE2B911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7697CC6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D26795">
      <w:rPr>
        <w:rFonts w:ascii="Arial" w:hAnsi="Arial" w:cs="Arial"/>
      </w:rPr>
      <w:t xml:space="preserve"> 1195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27D46"/>
    <w:rsid w:val="00051475"/>
    <w:rsid w:val="0005563A"/>
    <w:rsid w:val="00060FD1"/>
    <w:rsid w:val="000646A9"/>
    <w:rsid w:val="00065868"/>
    <w:rsid w:val="0006779B"/>
    <w:rsid w:val="00070634"/>
    <w:rsid w:val="000A1612"/>
    <w:rsid w:val="000A7A91"/>
    <w:rsid w:val="000C0F76"/>
    <w:rsid w:val="000E55D6"/>
    <w:rsid w:val="00127B1B"/>
    <w:rsid w:val="00150661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942BA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23061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3496D"/>
    <w:rsid w:val="00947BE6"/>
    <w:rsid w:val="00966FB5"/>
    <w:rsid w:val="009A50D3"/>
    <w:rsid w:val="009E015D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26795"/>
    <w:rsid w:val="00D355BB"/>
    <w:rsid w:val="00D605F8"/>
    <w:rsid w:val="00DB2E04"/>
    <w:rsid w:val="00DE43A9"/>
    <w:rsid w:val="00DE5003"/>
    <w:rsid w:val="00DF1BE8"/>
    <w:rsid w:val="00E20B67"/>
    <w:rsid w:val="00F00895"/>
    <w:rsid w:val="00F268ED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BBA7-C833-4B1E-9FE6-07592075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8-01T08:31:00Z</cp:lastPrinted>
  <dcterms:created xsi:type="dcterms:W3CDTF">2025-01-13T06:45:00Z</dcterms:created>
  <dcterms:modified xsi:type="dcterms:W3CDTF">2025-0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